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D0" w:rsidRPr="00204ED0" w:rsidRDefault="00AE02D0" w:rsidP="00AE02D0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04ED0">
        <w:rPr>
          <w:rFonts w:ascii="Times New Roman" w:hAnsi="Times New Roman" w:cs="Times New Roman"/>
          <w:b/>
          <w:color w:val="7030A0"/>
          <w:sz w:val="28"/>
          <w:szCs w:val="28"/>
        </w:rPr>
        <w:t>ФОРМА ОБУЧ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705"/>
      </w:tblGrid>
      <w:tr w:rsidR="00AE02D0" w:rsidTr="003351C1">
        <w:tc>
          <w:tcPr>
            <w:tcW w:w="10705" w:type="dxa"/>
            <w:shd w:val="clear" w:color="auto" w:fill="E5DFEC" w:themeFill="accent4" w:themeFillTint="33"/>
          </w:tcPr>
          <w:p w:rsidR="00AE02D0" w:rsidRDefault="00AE02D0" w:rsidP="003351C1">
            <w:pPr>
              <w:spacing w:line="360" w:lineRule="auto"/>
              <w:jc w:val="center"/>
              <w:rPr>
                <w:rFonts w:ascii="Century" w:hAnsi="Century" w:cs="Times New Roman"/>
                <w:sz w:val="28"/>
                <w:szCs w:val="28"/>
              </w:rPr>
            </w:pPr>
            <w:proofErr w:type="gramStart"/>
            <w:r w:rsidRPr="00204ED0">
              <w:rPr>
                <w:rFonts w:ascii="Century" w:hAnsi="Century" w:cs="Times New Roman"/>
                <w:sz w:val="28"/>
                <w:szCs w:val="28"/>
              </w:rPr>
              <w:t xml:space="preserve">На основании статьи 17 Закона РФ от 29.12.2012 года № 273-ФЗ  «Об образовании в Российской Федерации», в соответствии п.8.52.4  Устава государственного казенного общеобразовательного учреждения Ростовской области «Азовская специальная школа № 7», утвержденного приказом </w:t>
            </w:r>
            <w:proofErr w:type="spellStart"/>
            <w:r w:rsidRPr="00204ED0">
              <w:rPr>
                <w:rFonts w:ascii="Century" w:hAnsi="Century" w:cs="Times New Roman"/>
                <w:sz w:val="28"/>
                <w:szCs w:val="28"/>
              </w:rPr>
              <w:t>министерсва</w:t>
            </w:r>
            <w:proofErr w:type="spellEnd"/>
            <w:r w:rsidRPr="00204ED0">
              <w:rPr>
                <w:rFonts w:ascii="Century" w:hAnsi="Century" w:cs="Times New Roman"/>
                <w:sz w:val="28"/>
                <w:szCs w:val="28"/>
              </w:rPr>
              <w:t xml:space="preserve"> общего и профессионального образования Ростовской области от 27.08.2019 № 600 образование может быть получено </w:t>
            </w:r>
            <w:r w:rsidRPr="00204ED0">
              <w:rPr>
                <w:rFonts w:ascii="Century" w:hAnsi="Century" w:cs="Times New Roman"/>
                <w:b/>
                <w:sz w:val="28"/>
                <w:szCs w:val="28"/>
                <w:u w:val="single"/>
              </w:rPr>
              <w:t>в очной, очно-заочной форме обучения</w:t>
            </w:r>
            <w:r w:rsidRPr="00204ED0">
              <w:rPr>
                <w:rFonts w:ascii="Century" w:hAnsi="Century" w:cs="Times New Roman"/>
                <w:sz w:val="28"/>
                <w:szCs w:val="28"/>
              </w:rPr>
              <w:t xml:space="preserve">, а также </w:t>
            </w:r>
            <w:r w:rsidRPr="00204ED0">
              <w:rPr>
                <w:rFonts w:ascii="Century" w:hAnsi="Century" w:cs="Times New Roman"/>
                <w:b/>
                <w:sz w:val="28"/>
                <w:szCs w:val="28"/>
                <w:u w:val="single"/>
              </w:rPr>
              <w:t>на дому</w:t>
            </w:r>
            <w:r w:rsidRPr="00204ED0">
              <w:rPr>
                <w:rFonts w:ascii="Century" w:hAnsi="Century" w:cs="Times New Roman"/>
                <w:sz w:val="28"/>
                <w:szCs w:val="28"/>
              </w:rPr>
              <w:t>.</w:t>
            </w:r>
            <w:proofErr w:type="gramEnd"/>
            <w:r w:rsidRPr="00204ED0">
              <w:rPr>
                <w:rFonts w:ascii="Century" w:hAnsi="Century" w:cs="Times New Roman"/>
                <w:sz w:val="28"/>
                <w:szCs w:val="28"/>
              </w:rPr>
              <w:t xml:space="preserve"> Может быть использована сетевая форма реализации образовательных программ. Допускается сочетание различных форм получения образования. Основанием для организации обучения на дому являются заключение медицинской организации и в письменной форме обращение родителей (законных представителей).</w:t>
            </w:r>
          </w:p>
          <w:p w:rsidR="00AE02D0" w:rsidRDefault="00AE02D0" w:rsidP="003351C1">
            <w:pPr>
              <w:spacing w:line="360" w:lineRule="auto"/>
              <w:jc w:val="center"/>
              <w:rPr>
                <w:rFonts w:ascii="Century" w:hAnsi="Century" w:cs="Times New Roman"/>
                <w:sz w:val="28"/>
                <w:szCs w:val="28"/>
              </w:rPr>
            </w:pPr>
          </w:p>
          <w:p w:rsidR="00AE02D0" w:rsidRPr="00AE02D0" w:rsidRDefault="00AE02D0" w:rsidP="003351C1">
            <w:pPr>
              <w:spacing w:line="360" w:lineRule="auto"/>
              <w:jc w:val="center"/>
              <w:rPr>
                <w:rFonts w:ascii="Century" w:hAnsi="Century" w:cs="Times New Roman"/>
                <w:b/>
                <w:sz w:val="28"/>
                <w:szCs w:val="28"/>
                <w:u w:val="single"/>
              </w:rPr>
            </w:pPr>
            <w:r w:rsidRPr="00AE02D0">
              <w:rPr>
                <w:rFonts w:ascii="Century" w:hAnsi="Century" w:cs="Times New Roman"/>
                <w:b/>
                <w:sz w:val="28"/>
                <w:szCs w:val="28"/>
                <w:u w:val="single"/>
              </w:rPr>
              <w:t>Обучение ведется на РУССКОМ ЯЗЫКЕ</w:t>
            </w:r>
          </w:p>
        </w:tc>
      </w:tr>
    </w:tbl>
    <w:p w:rsidR="00763B05" w:rsidRDefault="00763B05" w:rsidP="00E85D1A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</w:p>
    <w:sectPr w:rsidR="00763B05" w:rsidSect="007522A5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24"/>
    <w:rsid w:val="000161C3"/>
    <w:rsid w:val="002720F4"/>
    <w:rsid w:val="00280B5D"/>
    <w:rsid w:val="002B469A"/>
    <w:rsid w:val="003169EC"/>
    <w:rsid w:val="0033065A"/>
    <w:rsid w:val="003C1D95"/>
    <w:rsid w:val="004F52D9"/>
    <w:rsid w:val="00517AD6"/>
    <w:rsid w:val="005C0EF5"/>
    <w:rsid w:val="0061336F"/>
    <w:rsid w:val="006F1C5B"/>
    <w:rsid w:val="007522A5"/>
    <w:rsid w:val="00763B05"/>
    <w:rsid w:val="00777BB8"/>
    <w:rsid w:val="007832BE"/>
    <w:rsid w:val="007F3424"/>
    <w:rsid w:val="00851E1B"/>
    <w:rsid w:val="008D1873"/>
    <w:rsid w:val="00A15DD5"/>
    <w:rsid w:val="00AA08A2"/>
    <w:rsid w:val="00AE02D0"/>
    <w:rsid w:val="00C60AAF"/>
    <w:rsid w:val="00CB1256"/>
    <w:rsid w:val="00D3614E"/>
    <w:rsid w:val="00D47798"/>
    <w:rsid w:val="00E85D1A"/>
    <w:rsid w:val="00EE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1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1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E8D9-ACD1-4F83-A677-F808DD6F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дмин</cp:lastModifiedBy>
  <cp:revision>2</cp:revision>
  <dcterms:created xsi:type="dcterms:W3CDTF">2024-05-30T13:44:00Z</dcterms:created>
  <dcterms:modified xsi:type="dcterms:W3CDTF">2024-05-30T13:44:00Z</dcterms:modified>
</cp:coreProperties>
</file>